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1BD3" w14:textId="77777777" w:rsidR="002D5123" w:rsidRPr="00831D09" w:rsidRDefault="002D5123" w:rsidP="00173B60">
      <w:pPr>
        <w:spacing w:after="0" w:line="240" w:lineRule="auto"/>
        <w:ind w:left="-144" w:hanging="992"/>
        <w:jc w:val="lowKashida"/>
        <w:rPr>
          <w:rFonts w:cs="Simplified Arabic"/>
          <w:b/>
          <w:bCs/>
          <w:sz w:val="28"/>
          <w:szCs w:val="28"/>
          <w:rtl/>
          <w:lang w:bidi="ar-DZ"/>
        </w:rPr>
      </w:pP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متوسطـــة: 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>15جانفي1956</w:t>
      </w:r>
      <w:r>
        <w:rPr>
          <w:rFonts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>الرباح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>السنة الدراسيـة: 201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>/201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7</w:t>
      </w:r>
    </w:p>
    <w:p w14:paraId="3CB12BEB" w14:textId="77777777" w:rsidR="002D5123" w:rsidRDefault="002D5123" w:rsidP="00173B60">
      <w:pPr>
        <w:spacing w:after="0" w:line="240" w:lineRule="auto"/>
        <w:ind w:left="-1475" w:firstLine="480"/>
        <w:rPr>
          <w:b/>
          <w:bCs/>
          <w:i/>
          <w:iCs/>
          <w:sz w:val="28"/>
          <w:szCs w:val="28"/>
          <w:u w:val="single"/>
          <w:rtl/>
          <w:lang w:val="fr-FR" w:bidi="ar-DZ"/>
        </w:rPr>
      </w:pP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ستـــوى: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1</w:t>
      </w:r>
      <w:r w:rsidRPr="00831D09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متوســط .                                                         المــــــــــــــــدة : ساع</w:t>
      </w:r>
      <w:r w:rsidR="00173B60">
        <w:rPr>
          <w:rFonts w:cs="Simplified Arabic" w:hint="cs"/>
          <w:b/>
          <w:bCs/>
          <w:sz w:val="28"/>
          <w:szCs w:val="28"/>
          <w:rtl/>
          <w:lang w:bidi="ar-DZ"/>
        </w:rPr>
        <w:t>ة</w:t>
      </w:r>
    </w:p>
    <w:p w14:paraId="73EEAE09" w14:textId="5885F221" w:rsidR="00F44463" w:rsidRDefault="00556FAE" w:rsidP="00F44463">
      <w:pPr>
        <w:ind w:left="-1475" w:firstLine="764"/>
        <w:jc w:val="center"/>
        <w:rPr>
          <w:b/>
          <w:bCs/>
          <w:i/>
          <w:iCs/>
          <w:sz w:val="28"/>
          <w:szCs w:val="28"/>
          <w:u w:val="single"/>
          <w:rtl/>
          <w:lang w:val="fr-FR" w:bidi="ar-DZ"/>
        </w:rPr>
      </w:pPr>
      <w:r w:rsidRPr="008E47D0"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7B3C9F" wp14:editId="73BA98D4">
                <wp:simplePos x="0" y="0"/>
                <wp:positionH relativeFrom="column">
                  <wp:posOffset>-900430</wp:posOffset>
                </wp:positionH>
                <wp:positionV relativeFrom="paragraph">
                  <wp:posOffset>-36830</wp:posOffset>
                </wp:positionV>
                <wp:extent cx="7591425" cy="0"/>
                <wp:effectExtent l="9525" t="9525" r="9525" b="952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3B9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70.9pt;margin-top:-2.9pt;width:597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oh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zcKABuMKiKvUzoYW6Uk9mydNfzikdNUR1fIY/XI2kJyFjORNSrg4A2X2wxfNIIZA&#10;gTitU2P7AAlzQKe4lPNtKfzkEYWP97Nllk9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"/>
            </w:pict>
          </mc:Fallback>
        </mc:AlternateContent>
      </w:r>
      <w:r w:rsidRPr="008E47D0">
        <w:rPr>
          <w:rFonts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D1807F" wp14:editId="145C0A37">
                <wp:simplePos x="0" y="0"/>
                <wp:positionH relativeFrom="column">
                  <wp:posOffset>-967105</wp:posOffset>
                </wp:positionH>
                <wp:positionV relativeFrom="paragraph">
                  <wp:posOffset>429895</wp:posOffset>
                </wp:positionV>
                <wp:extent cx="7591425" cy="0"/>
                <wp:effectExtent l="9525" t="9525" r="9525" b="952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CA486" id="AutoShape 14" o:spid="_x0000_s1026" type="#_x0000_t32" style="position:absolute;margin-left:-76.15pt;margin-top:33.85pt;width:597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kQ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"/>
            </w:pict>
          </mc:Fallback>
        </mc:AlternateContent>
      </w:r>
      <w:r w:rsidRPr="008E47D0">
        <w:rPr>
          <w:rFonts w:cs="PT Bold Mirror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A3B4ECA" wp14:editId="334E1B72">
                <wp:extent cx="3643630" cy="290830"/>
                <wp:effectExtent l="9525" t="19050" r="9525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3630" cy="290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BBAF6" w14:textId="77777777" w:rsidR="00556FAE" w:rsidRPr="007420BC" w:rsidRDefault="00556FAE" w:rsidP="00556FA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420BC">
                              <w:rPr>
                                <w:rFonts w:ascii="Arial Black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ختبار الاستدراكي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B4EC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6.9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" filled="f" stroked="f">
                <o:lock v:ext="edit" shapetype="t"/>
                <v:textbox style="mso-fit-shape-to-text:t">
                  <w:txbxContent>
                    <w:p w14:paraId="4FABBAF6" w14:textId="77777777" w:rsidR="00556FAE" w:rsidRPr="007420BC" w:rsidRDefault="00556FAE" w:rsidP="00556FA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420BC">
                        <w:rPr>
                          <w:rFonts w:ascii="Arial Black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اختبار الاستدراكي في مادة الرياضي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Y="21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1305"/>
        <w:gridCol w:w="1272"/>
        <w:gridCol w:w="1272"/>
      </w:tblGrid>
      <w:tr w:rsidR="00292F77" w:rsidRPr="00292F77" w14:paraId="45277AFD" w14:textId="77777777" w:rsidTr="00292F77">
        <w:trPr>
          <w:trHeight w:val="422"/>
        </w:trPr>
        <w:tc>
          <w:tcPr>
            <w:tcW w:w="2772" w:type="dxa"/>
          </w:tcPr>
          <w:p w14:paraId="26977D0B" w14:textId="77777777" w:rsidR="00292F77" w:rsidRPr="00292F77" w:rsidRDefault="00292F77" w:rsidP="00292F77">
            <w:pPr>
              <w:pStyle w:val="NoSpacing"/>
              <w:ind w:left="176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عدد أقلام الرصاص</w:t>
            </w:r>
          </w:p>
        </w:tc>
        <w:tc>
          <w:tcPr>
            <w:tcW w:w="1305" w:type="dxa"/>
          </w:tcPr>
          <w:p w14:paraId="1CA4C685" w14:textId="77777777" w:rsidR="00292F77" w:rsidRPr="00292F77" w:rsidRDefault="00292F77" w:rsidP="00292F77">
            <w:pPr>
              <w:pStyle w:val="NoSpacing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272" w:type="dxa"/>
          </w:tcPr>
          <w:p w14:paraId="7860A6A4" w14:textId="77777777" w:rsidR="00292F77" w:rsidRPr="00292F77" w:rsidRDefault="00292F77" w:rsidP="00292F77">
            <w:pPr>
              <w:pStyle w:val="NoSpacing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</w:p>
        </w:tc>
        <w:tc>
          <w:tcPr>
            <w:tcW w:w="1272" w:type="dxa"/>
          </w:tcPr>
          <w:p w14:paraId="2EE5E8FA" w14:textId="77777777" w:rsidR="00292F77" w:rsidRPr="00292F77" w:rsidRDefault="00292F77" w:rsidP="00292F77">
            <w:pPr>
              <w:pStyle w:val="NoSpacing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</w:p>
        </w:tc>
      </w:tr>
      <w:tr w:rsidR="00292F77" w:rsidRPr="00292F77" w14:paraId="24CEE683" w14:textId="77777777" w:rsidTr="00292F77">
        <w:trPr>
          <w:trHeight w:val="416"/>
        </w:trPr>
        <w:tc>
          <w:tcPr>
            <w:tcW w:w="2772" w:type="dxa"/>
          </w:tcPr>
          <w:p w14:paraId="16A61048" w14:textId="77777777" w:rsidR="00292F77" w:rsidRPr="00292F77" w:rsidRDefault="00292F77" w:rsidP="00292F77">
            <w:pPr>
              <w:pStyle w:val="NoSpacing"/>
              <w:ind w:left="176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 xml:space="preserve">السعر ( </w:t>
            </w:r>
            <w:r w:rsidRPr="00292F77">
              <w:rPr>
                <w:sz w:val="28"/>
                <w:szCs w:val="28"/>
                <w:lang w:bidi="ar-DZ"/>
              </w:rPr>
              <w:t>DA</w:t>
            </w: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305" w:type="dxa"/>
          </w:tcPr>
          <w:p w14:paraId="7BCB61DC" w14:textId="77777777" w:rsidR="00292F77" w:rsidRPr="00292F77" w:rsidRDefault="00292F77" w:rsidP="00292F77">
            <w:pPr>
              <w:pStyle w:val="NoSpacing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272" w:type="dxa"/>
          </w:tcPr>
          <w:p w14:paraId="44762E9B" w14:textId="77777777" w:rsidR="00292F77" w:rsidRPr="00292F77" w:rsidRDefault="00292F77" w:rsidP="00292F77">
            <w:pPr>
              <w:pStyle w:val="NoSpacing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272" w:type="dxa"/>
          </w:tcPr>
          <w:p w14:paraId="04E6C98D" w14:textId="77777777" w:rsidR="00292F77" w:rsidRPr="00292F77" w:rsidRDefault="00292F77" w:rsidP="00292F77">
            <w:pPr>
              <w:pStyle w:val="NoSpacing"/>
              <w:ind w:left="176"/>
              <w:jc w:val="center"/>
              <w:rPr>
                <w:sz w:val="28"/>
                <w:szCs w:val="28"/>
                <w:rtl/>
                <w:lang w:bidi="ar-DZ"/>
              </w:rPr>
            </w:pPr>
            <w:r w:rsidRPr="00292F77"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</w:p>
        </w:tc>
      </w:tr>
    </w:tbl>
    <w:p w14:paraId="306E0396" w14:textId="77777777" w:rsidR="00292F77" w:rsidRDefault="00397079" w:rsidP="00292F77">
      <w:pPr>
        <w:ind w:left="-1475" w:firstLine="764"/>
        <w:rPr>
          <w:rtl/>
          <w:lang w:val="fr-FR" w:bidi="ar-DZ"/>
        </w:rPr>
      </w:pPr>
      <w:r w:rsidRPr="00397079">
        <w:rPr>
          <w:rFonts w:hint="cs"/>
          <w:b/>
          <w:bCs/>
          <w:i/>
          <w:iCs/>
          <w:sz w:val="28"/>
          <w:szCs w:val="28"/>
          <w:u w:val="single"/>
          <w:rtl/>
          <w:lang w:val="fr-FR" w:bidi="ar-DZ"/>
        </w:rPr>
        <w:t>التمرين01</w:t>
      </w:r>
      <w:r>
        <w:rPr>
          <w:lang w:val="fr-FR" w:bidi="ar-DZ"/>
        </w:rPr>
        <w:t>:</w:t>
      </w:r>
    </w:p>
    <w:p w14:paraId="078C5CB9" w14:textId="77777777" w:rsidR="00292F77" w:rsidRPr="00292F77" w:rsidRDefault="00292F77" w:rsidP="00292F77">
      <w:pPr>
        <w:ind w:left="-1475" w:firstLine="764"/>
        <w:rPr>
          <w:rtl/>
          <w:lang w:val="fr-FR" w:bidi="ar-DZ"/>
        </w:rPr>
      </w:pPr>
      <w:r w:rsidRPr="00434E0D">
        <w:rPr>
          <w:rFonts w:ascii="Times New Roman" w:hAnsi="Times New Roman" w:cs="Times New Roman" w:hint="cs"/>
          <w:sz w:val="28"/>
          <w:szCs w:val="28"/>
          <w:rtl/>
          <w:lang w:bidi="ar-DZ"/>
        </w:rPr>
        <w:t>إليك جدول التناسبية الآتي:</w:t>
      </w:r>
    </w:p>
    <w:p w14:paraId="2ECDE6C5" w14:textId="77777777" w:rsidR="00292F77" w:rsidRDefault="00292F77" w:rsidP="00292F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DZ"/>
        </w:rPr>
      </w:pPr>
      <w:r w:rsidRPr="00434E0D">
        <w:rPr>
          <w:rFonts w:ascii="Times New Roman" w:hAnsi="Times New Roman" w:cs="Times New Roman" w:hint="cs"/>
          <w:sz w:val="28"/>
          <w:szCs w:val="28"/>
          <w:rtl/>
          <w:lang w:bidi="ar-DZ"/>
        </w:rPr>
        <w:t>أحسب معامل التناسبية</w:t>
      </w:r>
      <w:r w:rsidRPr="00EB2CA0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14:paraId="2C1AEAEF" w14:textId="77777777" w:rsidR="00292F77" w:rsidRPr="00292F77" w:rsidRDefault="00292F77" w:rsidP="00292F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أنقل وأكمل الجدول</w:t>
      </w:r>
      <w:r w:rsidRPr="00292F7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مع إعطاء طريقة الحساب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1FB3A4B9" w14:textId="77777777" w:rsidR="004C4842" w:rsidRPr="005A66B3" w:rsidRDefault="00F025B0" w:rsidP="00F44463">
      <w:pPr>
        <w:spacing w:after="0"/>
        <w:ind w:left="-1093" w:firstLine="283"/>
        <w:rPr>
          <w:b/>
          <w:bCs/>
          <w:i/>
          <w:iCs/>
          <w:sz w:val="32"/>
          <w:szCs w:val="32"/>
          <w:u w:val="single"/>
          <w:rtl/>
          <w:lang w:val="fr-FR" w:bidi="ar-DZ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ال</w:t>
      </w:r>
      <w:r w:rsidR="00496F8F" w:rsidRPr="005A66B3"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تمرين 02</w:t>
      </w:r>
      <w:r w:rsidR="00496F8F" w:rsidRPr="005A66B3">
        <w:rPr>
          <w:b/>
          <w:bCs/>
          <w:i/>
          <w:iCs/>
          <w:sz w:val="32"/>
          <w:szCs w:val="32"/>
          <w:u w:val="single"/>
          <w:lang w:val="fr-FR" w:bidi="ar-DZ"/>
        </w:rPr>
        <w:t>:</w:t>
      </w:r>
    </w:p>
    <w:p w14:paraId="49C31523" w14:textId="77777777" w:rsidR="00496F8F" w:rsidRPr="00292F77" w:rsidRDefault="00496F8F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5A66B3">
        <w:rPr>
          <w:rFonts w:hint="cs"/>
          <w:b/>
          <w:bCs/>
          <w:rtl/>
          <w:lang w:val="fr-FR" w:bidi="ar-DZ"/>
        </w:rPr>
        <w:t>1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/ ارسم معلما متعامدا ومتجانس حيث وحدة الطول هي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1cm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5C0EC7F0" w14:textId="183A90BC" w:rsidR="00496F8F" w:rsidRPr="00292F77" w:rsidRDefault="00496F8F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/علم على المعلم النقط التالية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:A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4 ;3</m:t>
            </m:r>
          </m:e>
        </m:d>
      </m:oMath>
      <w:r w:rsidRPr="00292F77">
        <w:rPr>
          <w:rFonts w:ascii="Times New Roman" w:hAnsi="Times New Roman" w:cs="Times New Roman"/>
          <w:sz w:val="28"/>
          <w:szCs w:val="28"/>
          <w:lang w:bidi="ar-DZ"/>
        </w:rPr>
        <w:t>;</w:t>
      </w:r>
      <w:r w:rsidR="00F44463" w:rsidRPr="00292F77">
        <w:rPr>
          <w:rFonts w:ascii="Times New Roman" w:hAnsi="Times New Roman" w:cs="Times New Roman"/>
          <w:sz w:val="28"/>
          <w:szCs w:val="28"/>
          <w:lang w:bidi="ar-DZ"/>
        </w:rPr>
        <w:t xml:space="preserve">    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B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-4 ;3</m:t>
            </m:r>
          </m:e>
        </m:d>
      </m:oMath>
      <w:proofErr w:type="gramStart"/>
      <w:r w:rsidR="00B11BB4" w:rsidRPr="00292F77">
        <w:rPr>
          <w:rFonts w:ascii="Times New Roman" w:hAnsi="Times New Roman" w:cs="Times New Roman"/>
          <w:sz w:val="28"/>
          <w:szCs w:val="28"/>
          <w:lang w:bidi="ar-DZ"/>
        </w:rPr>
        <w:t>,C</w:t>
      </w:r>
      <w:proofErr w:type="gramEnd"/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-4 ; -4</m:t>
            </m:r>
          </m:e>
        </m:d>
      </m:oMath>
      <w:r w:rsidR="00F44463" w:rsidRPr="00292F77">
        <w:rPr>
          <w:rFonts w:ascii="Times New Roman" w:hAnsi="Times New Roman" w:cs="Times New Roman"/>
          <w:sz w:val="28"/>
          <w:szCs w:val="28"/>
          <w:lang w:bidi="ar-DZ"/>
        </w:rPr>
        <w:t xml:space="preserve">   </w:t>
      </w:r>
      <w:r w:rsidR="00B11BB4" w:rsidRPr="00292F77">
        <w:rPr>
          <w:rFonts w:ascii="Times New Roman" w:hAnsi="Times New Roman" w:cs="Times New Roman"/>
          <w:sz w:val="28"/>
          <w:szCs w:val="28"/>
          <w:lang w:bidi="ar-DZ"/>
        </w:rPr>
        <w:t>D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4 ; -4</m:t>
            </m:r>
          </m:e>
        </m:d>
      </m:oMath>
    </w:p>
    <w:p w14:paraId="3E19356D" w14:textId="77777777" w:rsidR="00B11BB4" w:rsidRPr="00292F77" w:rsidRDefault="00B11BB4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3/ماهي طبيعة الرباعي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ABCD</w:t>
      </w:r>
    </w:p>
    <w:p w14:paraId="68237E5F" w14:textId="54FCBBEF" w:rsidR="00B11BB4" w:rsidRPr="00292F77" w:rsidRDefault="00B11BB4" w:rsidP="00292F77">
      <w:pPr>
        <w:spacing w:after="0" w:line="360" w:lineRule="auto"/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/>
          <w:sz w:val="28"/>
          <w:szCs w:val="28"/>
          <w:lang w:bidi="ar-DZ"/>
        </w:rPr>
        <w:t>4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/ماهي فاصلة وترتيب النقطة </w:t>
      </w:r>
      <w:proofErr w:type="gramStart"/>
      <w:r w:rsidRPr="00292F77">
        <w:rPr>
          <w:rFonts w:ascii="Times New Roman" w:hAnsi="Times New Roman" w:cs="Times New Roman"/>
          <w:sz w:val="28"/>
          <w:szCs w:val="28"/>
          <w:lang w:bidi="ar-DZ"/>
        </w:rPr>
        <w:t xml:space="preserve">E </w:t>
      </w: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تصف</w:t>
      </w:r>
      <w:proofErr w:type="gramEnd"/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قطعة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AB</m:t>
            </m:r>
          </m:e>
        </m:d>
      </m:oMath>
    </w:p>
    <w:p w14:paraId="34B3F24E" w14:textId="77777777" w:rsidR="00B11BB4" w:rsidRPr="005A66B3" w:rsidRDefault="00F025B0" w:rsidP="00496F8F">
      <w:pPr>
        <w:ind w:left="-1093" w:firstLine="283"/>
        <w:rPr>
          <w:b/>
          <w:bCs/>
          <w:i/>
          <w:iCs/>
          <w:sz w:val="32"/>
          <w:szCs w:val="32"/>
          <w:u w:val="single"/>
          <w:rtl/>
          <w:lang w:val="fr-FR" w:bidi="ar-DZ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ال</w:t>
      </w:r>
      <w:r w:rsidR="00B11BB4" w:rsidRPr="005A66B3">
        <w:rPr>
          <w:rFonts w:hint="cs"/>
          <w:b/>
          <w:bCs/>
          <w:i/>
          <w:iCs/>
          <w:sz w:val="32"/>
          <w:szCs w:val="32"/>
          <w:u w:val="single"/>
          <w:rtl/>
          <w:lang w:val="fr-FR" w:bidi="ar-DZ"/>
        </w:rPr>
        <w:t>تمرين 03</w:t>
      </w:r>
      <w:r w:rsidR="00B11BB4" w:rsidRPr="005A66B3">
        <w:rPr>
          <w:b/>
          <w:bCs/>
          <w:i/>
          <w:iCs/>
          <w:sz w:val="32"/>
          <w:szCs w:val="32"/>
          <w:u w:val="single"/>
          <w:lang w:val="fr-FR" w:bidi="ar-DZ"/>
        </w:rPr>
        <w:t>:</w:t>
      </w:r>
    </w:p>
    <w:p w14:paraId="76637479" w14:textId="77777777" w:rsidR="00CB0E0A" w:rsidRPr="00A12CAE" w:rsidRDefault="00397079" w:rsidP="00CB0E0A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lang w:bidi="ar-DZ"/>
        </w:rPr>
      </w:pPr>
      <w:r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 w:rsid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A12CAE"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نقل ثم </w:t>
      </w:r>
      <w:r w:rsidR="00CB0E0A"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كمل الجدول الاتي </w:t>
      </w:r>
      <w:r w:rsidR="005A66B3" w:rsidRPr="00A12CAE">
        <w:rPr>
          <w:rFonts w:ascii="Times New Roman" w:hAnsi="Times New Roman" w:cs="Times New Roman"/>
          <w:sz w:val="28"/>
          <w:szCs w:val="28"/>
          <w:lang w:bidi="ar-DZ"/>
        </w:rPr>
        <w:t>:</w:t>
      </w:r>
    </w:p>
    <w:tbl>
      <w:tblPr>
        <w:bidiVisual/>
        <w:tblW w:w="8678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37"/>
        <w:gridCol w:w="2441"/>
        <w:gridCol w:w="2441"/>
      </w:tblGrid>
      <w:tr w:rsidR="00F44463" w:rsidRPr="00292F77" w14:paraId="0C8CFA71" w14:textId="77777777" w:rsidTr="00292F77">
        <w:trPr>
          <w:trHeight w:val="1417"/>
        </w:trPr>
        <w:tc>
          <w:tcPr>
            <w:tcW w:w="1559" w:type="dxa"/>
          </w:tcPr>
          <w:p w14:paraId="60783380" w14:textId="77777777" w:rsidR="00F44463" w:rsidRPr="00A12CAE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32"/>
                <w:szCs w:val="32"/>
                <w:rtl/>
                <w:lang w:val="fr-FR" w:bidi="ar-DZ"/>
              </w:rPr>
            </w:pPr>
            <w:r w:rsidRPr="00A12CAE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  <w:lang w:val="fr-FR" w:bidi="ar-DZ"/>
              </w:rPr>
              <w:t>الزاوية</w:t>
            </w:r>
          </w:p>
        </w:tc>
        <w:tc>
          <w:tcPr>
            <w:tcW w:w="2237" w:type="dxa"/>
          </w:tcPr>
          <w:p w14:paraId="7E5CA4EA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object w:dxaOrig="2445" w:dyaOrig="1635" w14:anchorId="729E4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pt;height:67.55pt" o:ole="">
                  <v:imagedata r:id="rId8" o:title=""/>
                </v:shape>
                <o:OLEObject Type="Embed" ProgID="PBrush" ShapeID="_x0000_i1025" DrawAspect="Content" ObjectID="_1759920980" r:id="rId9"/>
              </w:object>
            </w:r>
          </w:p>
        </w:tc>
        <w:tc>
          <w:tcPr>
            <w:tcW w:w="2441" w:type="dxa"/>
          </w:tcPr>
          <w:p w14:paraId="432FA908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object w:dxaOrig="2640" w:dyaOrig="1740" w14:anchorId="3C2AF66A">
                <v:shape id="_x0000_i1026" type="#_x0000_t75" style="width:111pt;height:73.5pt" o:ole="">
                  <v:imagedata r:id="rId10" o:title=""/>
                </v:shape>
                <o:OLEObject Type="Embed" ProgID="PBrush" ShapeID="_x0000_i1026" DrawAspect="Content" ObjectID="_1759920981" r:id="rId11"/>
              </w:object>
            </w:r>
          </w:p>
        </w:tc>
        <w:tc>
          <w:tcPr>
            <w:tcW w:w="2441" w:type="dxa"/>
          </w:tcPr>
          <w:p w14:paraId="167473D9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</w:pPr>
            <w:r w:rsidRPr="00292F77">
              <w:object w:dxaOrig="2265" w:dyaOrig="1755" w14:anchorId="573C06DD">
                <v:shape id="_x0000_i1027" type="#_x0000_t75" style="width:111pt;height:76.5pt" o:ole="">
                  <v:imagedata r:id="rId12" o:title=""/>
                </v:shape>
                <o:OLEObject Type="Embed" ProgID="PBrush" ShapeID="_x0000_i1027" DrawAspect="Content" ObjectID="_1759920982" r:id="rId13"/>
              </w:object>
            </w:r>
          </w:p>
        </w:tc>
      </w:tr>
      <w:tr w:rsidR="00F44463" w:rsidRPr="00292F77" w14:paraId="3C1D5839" w14:textId="77777777" w:rsidTr="00292F77">
        <w:trPr>
          <w:trHeight w:val="411"/>
        </w:trPr>
        <w:tc>
          <w:tcPr>
            <w:tcW w:w="1559" w:type="dxa"/>
          </w:tcPr>
          <w:p w14:paraId="177073C8" w14:textId="77777777" w:rsidR="00F44463" w:rsidRPr="00292F77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val="fr-FR" w:bidi="ar-DZ"/>
              </w:rPr>
              <w:t>اسمها</w:t>
            </w:r>
          </w:p>
        </w:tc>
        <w:tc>
          <w:tcPr>
            <w:tcW w:w="2237" w:type="dxa"/>
          </w:tcPr>
          <w:p w14:paraId="50167202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 xml:space="preserve"> .................................</w:t>
            </w:r>
          </w:p>
        </w:tc>
        <w:tc>
          <w:tcPr>
            <w:tcW w:w="2441" w:type="dxa"/>
          </w:tcPr>
          <w:p w14:paraId="082092F8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</w:t>
            </w:r>
          </w:p>
        </w:tc>
        <w:tc>
          <w:tcPr>
            <w:tcW w:w="2441" w:type="dxa"/>
          </w:tcPr>
          <w:p w14:paraId="64B2D835" w14:textId="77777777" w:rsidR="00F44463" w:rsidRPr="00292F77" w:rsidRDefault="00A12CAE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>
              <w:rPr>
                <w:rFonts w:eastAsia="Times New Roman" w:hint="cs"/>
                <w:noProof/>
                <w:rtl/>
                <w:lang w:val="fr-FR" w:bidi="ar-DZ"/>
              </w:rPr>
              <w:t>................................</w:t>
            </w:r>
          </w:p>
        </w:tc>
      </w:tr>
      <w:tr w:rsidR="00F44463" w:rsidRPr="00292F77" w14:paraId="74AE65E9" w14:textId="77777777" w:rsidTr="00292F77">
        <w:trPr>
          <w:trHeight w:val="282"/>
        </w:trPr>
        <w:tc>
          <w:tcPr>
            <w:tcW w:w="1559" w:type="dxa"/>
          </w:tcPr>
          <w:p w14:paraId="4CCE5CEC" w14:textId="77777777" w:rsidR="00F44463" w:rsidRPr="00292F77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ind w:right="-348"/>
              <w:jc w:val="center"/>
              <w:rPr>
                <w:rFonts w:eastAsia="Times New Roman"/>
                <w:b/>
                <w:bCs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val="fr-FR" w:bidi="ar-DZ"/>
              </w:rPr>
              <w:t>نوعها</w:t>
            </w:r>
          </w:p>
        </w:tc>
        <w:tc>
          <w:tcPr>
            <w:tcW w:w="2237" w:type="dxa"/>
          </w:tcPr>
          <w:p w14:paraId="23CF97E3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2441" w:type="dxa"/>
          </w:tcPr>
          <w:p w14:paraId="6E02A43F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</w:t>
            </w:r>
          </w:p>
        </w:tc>
        <w:tc>
          <w:tcPr>
            <w:tcW w:w="2441" w:type="dxa"/>
          </w:tcPr>
          <w:p w14:paraId="7663FB58" w14:textId="77777777" w:rsidR="00F44463" w:rsidRPr="00292F77" w:rsidRDefault="00A12CAE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>
              <w:rPr>
                <w:rFonts w:eastAsia="Times New Roman" w:hint="cs"/>
                <w:noProof/>
                <w:rtl/>
                <w:lang w:val="fr-FR" w:bidi="ar-DZ"/>
              </w:rPr>
              <w:t>................................</w:t>
            </w:r>
          </w:p>
        </w:tc>
      </w:tr>
      <w:tr w:rsidR="00F44463" w:rsidRPr="00292F77" w14:paraId="4A770DF7" w14:textId="77777777" w:rsidTr="00292F77">
        <w:trPr>
          <w:trHeight w:val="413"/>
        </w:trPr>
        <w:tc>
          <w:tcPr>
            <w:tcW w:w="1559" w:type="dxa"/>
          </w:tcPr>
          <w:p w14:paraId="6188A117" w14:textId="77777777" w:rsidR="00F44463" w:rsidRPr="00292F77" w:rsidRDefault="00F44463" w:rsidP="00A12CAE">
            <w:pPr>
              <w:tabs>
                <w:tab w:val="left" w:pos="1770"/>
                <w:tab w:val="left" w:pos="263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val="fr-FR" w:bidi="ar-DZ"/>
              </w:rPr>
              <w:t>ضلعيها</w:t>
            </w:r>
          </w:p>
        </w:tc>
        <w:tc>
          <w:tcPr>
            <w:tcW w:w="2237" w:type="dxa"/>
          </w:tcPr>
          <w:p w14:paraId="5198DC86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.</w:t>
            </w:r>
          </w:p>
        </w:tc>
        <w:tc>
          <w:tcPr>
            <w:tcW w:w="2441" w:type="dxa"/>
          </w:tcPr>
          <w:p w14:paraId="7050F378" w14:textId="77777777" w:rsidR="00F44463" w:rsidRPr="00292F77" w:rsidRDefault="00F44463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 w:rsidRPr="00292F77">
              <w:rPr>
                <w:rFonts w:eastAsia="Times New Roman" w:hint="cs"/>
                <w:noProof/>
                <w:rtl/>
                <w:lang w:val="fr-FR" w:bidi="ar-DZ"/>
              </w:rPr>
              <w:t>............................................</w:t>
            </w:r>
          </w:p>
        </w:tc>
        <w:tc>
          <w:tcPr>
            <w:tcW w:w="2441" w:type="dxa"/>
          </w:tcPr>
          <w:p w14:paraId="6C9926EC" w14:textId="77777777" w:rsidR="00F44463" w:rsidRPr="00292F77" w:rsidRDefault="00A12CAE" w:rsidP="00292F77">
            <w:pPr>
              <w:tabs>
                <w:tab w:val="left" w:pos="1770"/>
                <w:tab w:val="left" w:pos="2630"/>
              </w:tabs>
              <w:spacing w:after="0" w:line="240" w:lineRule="auto"/>
              <w:rPr>
                <w:rFonts w:eastAsia="Times New Roman"/>
                <w:noProof/>
                <w:rtl/>
                <w:lang w:val="fr-FR" w:bidi="ar-DZ"/>
              </w:rPr>
            </w:pPr>
            <w:r>
              <w:rPr>
                <w:rFonts w:eastAsia="Times New Roman" w:hint="cs"/>
                <w:noProof/>
                <w:rtl/>
                <w:lang w:val="fr-FR" w:bidi="ar-DZ"/>
              </w:rPr>
              <w:t>..............................</w:t>
            </w:r>
          </w:p>
        </w:tc>
      </w:tr>
    </w:tbl>
    <w:p w14:paraId="545F9BAA" w14:textId="468373C4" w:rsid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eastAsia="Times New Roman"/>
          <w:noProof/>
          <w:rtl/>
          <w:lang w:val="fr-FR" w:bidi="ar-DZ"/>
        </w:rPr>
      </w:pP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4E03BA1" wp14:editId="22BCF804">
                <wp:simplePos x="0" y="0"/>
                <wp:positionH relativeFrom="column">
                  <wp:posOffset>924560</wp:posOffset>
                </wp:positionH>
                <wp:positionV relativeFrom="paragraph">
                  <wp:posOffset>335915</wp:posOffset>
                </wp:positionV>
                <wp:extent cx="595630" cy="302895"/>
                <wp:effectExtent l="0" t="0" r="0" b="444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22463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6</w:t>
                            </w: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E03BA1" id="Rectangle 33" o:spid="_x0000_s1027" style="position:absolute;left:0;text-align:left;margin-left:72.8pt;margin-top:26.45pt;width:46.9pt;height:23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p2hAIAAA4FAAAOAAAAZHJzL2Uyb0RvYy54bWysVNuO2yAQfa/Uf0C8Z32JnY2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" stroked="f">
                <v:textbox>
                  <w:txbxContent>
                    <w:p w14:paraId="77122463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0m</w:t>
                      </w:r>
                    </w:p>
                  </w:txbxContent>
                </v:textbox>
              </v:rect>
            </w:pict>
          </mc:Fallback>
        </mc:AlternateContent>
      </w:r>
      <w:r w:rsidR="00292F77"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  <w:lang w:val="fr-FR" w:bidi="ar-DZ"/>
        </w:rPr>
        <w:t>ال</w:t>
      </w:r>
      <w:r w:rsidR="00292F77" w:rsidRPr="005A66B3"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  <w:lang w:val="fr-FR" w:bidi="ar-DZ"/>
        </w:rPr>
        <w:t>تمرين 04</w:t>
      </w:r>
      <w:r w:rsidR="00292F77" w:rsidRPr="005A66B3">
        <w:rPr>
          <w:rFonts w:eastAsia="Times New Roman"/>
          <w:b/>
          <w:bCs/>
          <w:i/>
          <w:iCs/>
          <w:noProof/>
          <w:sz w:val="28"/>
          <w:szCs w:val="28"/>
          <w:u w:val="single"/>
          <w:lang w:val="fr-FR" w:bidi="ar-DZ"/>
        </w:rPr>
        <w:t>:</w:t>
      </w:r>
    </w:p>
    <w:p w14:paraId="72E3A7EA" w14:textId="33CCB38C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C662F" wp14:editId="2F92F4F9">
                <wp:simplePos x="0" y="0"/>
                <wp:positionH relativeFrom="column">
                  <wp:posOffset>1405255</wp:posOffset>
                </wp:positionH>
                <wp:positionV relativeFrom="paragraph">
                  <wp:posOffset>80645</wp:posOffset>
                </wp:positionV>
                <wp:extent cx="94615" cy="180975"/>
                <wp:effectExtent l="10160" t="11430" r="9525" b="17145"/>
                <wp:wrapNone/>
                <wp:docPr id="13" name="رابط مستقي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D51F04" id="رابط مستقيم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6.35pt" to="118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" strokeweight="1.5pt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C8D29F" wp14:editId="3BBD87C7">
                <wp:simplePos x="0" y="0"/>
                <wp:positionH relativeFrom="column">
                  <wp:posOffset>1443990</wp:posOffset>
                </wp:positionH>
                <wp:positionV relativeFrom="paragraph">
                  <wp:posOffset>128270</wp:posOffset>
                </wp:positionV>
                <wp:extent cx="76200" cy="161925"/>
                <wp:effectExtent l="10795" t="11430" r="17780" b="17145"/>
                <wp:wrapNone/>
                <wp:docPr id="12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2216D" id="رابط مستقيم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0.1pt" to="119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" strokeweight="1.5pt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44E46C" wp14:editId="7B22C0AB">
                <wp:simplePos x="0" y="0"/>
                <wp:positionH relativeFrom="column">
                  <wp:posOffset>423545</wp:posOffset>
                </wp:positionH>
                <wp:positionV relativeFrom="paragraph">
                  <wp:posOffset>180340</wp:posOffset>
                </wp:positionV>
                <wp:extent cx="1933575" cy="1066800"/>
                <wp:effectExtent l="9525" t="6350" r="9525" b="12700"/>
                <wp:wrapNone/>
                <wp:docPr id="1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56670D" id="مستطيل 1" o:spid="_x0000_s1026" style="position:absolute;margin-left:33.35pt;margin-top:14.2pt;width:152.2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FBC1BA" wp14:editId="24A56C13">
                <wp:simplePos x="0" y="0"/>
                <wp:positionH relativeFrom="column">
                  <wp:posOffset>2358390</wp:posOffset>
                </wp:positionH>
                <wp:positionV relativeFrom="paragraph">
                  <wp:posOffset>175895</wp:posOffset>
                </wp:positionV>
                <wp:extent cx="923925" cy="1066800"/>
                <wp:effectExtent l="10795" t="20955" r="17780" b="7620"/>
                <wp:wrapNone/>
                <wp:docPr id="10" name="مثلث قائم الزاوي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066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218AE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6" o:spid="_x0000_s1026" type="#_x0000_t6" style="position:absolute;margin-left:185.7pt;margin-top:13.85pt;width:72.7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يملك فلاح قطعة ارض كما موضحة في الشكل الاتي</w:t>
      </w:r>
    </w:p>
    <w:p w14:paraId="22ADB013" w14:textId="1DCC6106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43C2C8" wp14:editId="7B76F61B">
                <wp:simplePos x="0" y="0"/>
                <wp:positionH relativeFrom="column">
                  <wp:posOffset>-198120</wp:posOffset>
                </wp:positionH>
                <wp:positionV relativeFrom="paragraph">
                  <wp:posOffset>268605</wp:posOffset>
                </wp:positionV>
                <wp:extent cx="595630" cy="302895"/>
                <wp:effectExtent l="0" t="0" r="0" b="254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72E4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4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43C2C8" id="Rectangle 31" o:spid="_x0000_s1028" style="position:absolute;left:0;text-align:left;margin-left:-15.6pt;margin-top:21.15pt;width:46.9pt;height: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JMhAIAAA0F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" stroked="f">
                <v:textbox>
                  <w:txbxContent>
                    <w:p w14:paraId="4FD272E4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40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F942DB3" wp14:editId="2181E483">
                <wp:simplePos x="0" y="0"/>
                <wp:positionH relativeFrom="column">
                  <wp:posOffset>2693035</wp:posOffset>
                </wp:positionH>
                <wp:positionV relativeFrom="paragraph">
                  <wp:posOffset>149860</wp:posOffset>
                </wp:positionV>
                <wp:extent cx="595630" cy="302895"/>
                <wp:effectExtent l="2540" t="4445" r="1905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E88F6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5</w:t>
                            </w: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942DB3" id="Rectangle 32" o:spid="_x0000_s1029" style="position:absolute;left:0;text-align:left;margin-left:212.05pt;margin-top:11.8pt;width:46.9pt;height:23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K9hAIAAA0FAAAOAAAAZHJzL2Uyb0RvYy54bWysVNuO2yAQfa/Uf0C8Z32JnY2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" stroked="f">
                <v:textbox>
                  <w:txbxContent>
                    <w:p w14:paraId="0E1E88F6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5</w:t>
                      </w: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0m</w:t>
                      </w:r>
                    </w:p>
                  </w:txbxContent>
                </v:textbox>
              </v:rect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A0AF6" wp14:editId="0A7712E8">
                <wp:simplePos x="0" y="0"/>
                <wp:positionH relativeFrom="column">
                  <wp:posOffset>377190</wp:posOffset>
                </wp:positionH>
                <wp:positionV relativeFrom="paragraph">
                  <wp:posOffset>311150</wp:posOffset>
                </wp:positionV>
                <wp:extent cx="142875" cy="190500"/>
                <wp:effectExtent l="10795" t="13335" r="17780" b="15240"/>
                <wp:wrapNone/>
                <wp:docPr id="7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77BD2" id="رابط مستقيم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24.5pt" to="40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" strokeweight="1.5pt"/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35E87" wp14:editId="647000B6">
                <wp:simplePos x="0" y="0"/>
                <wp:positionH relativeFrom="column">
                  <wp:posOffset>2310765</wp:posOffset>
                </wp:positionH>
                <wp:positionV relativeFrom="paragraph">
                  <wp:posOffset>311150</wp:posOffset>
                </wp:positionV>
                <wp:extent cx="133350" cy="190500"/>
                <wp:effectExtent l="10795" t="13335" r="17780" b="15240"/>
                <wp:wrapNone/>
                <wp:docPr id="6" name="رابط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C2C2A8" id="رابط مستقيم 1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4.5pt" to="192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" strokeweight="1.5pt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1/احسب مساحة هذا الشكل </w:t>
      </w:r>
    </w:p>
    <w:p w14:paraId="7C488A50" w14:textId="153F1423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E2EBF" wp14:editId="3DC04C62">
                <wp:simplePos x="0" y="0"/>
                <wp:positionH relativeFrom="column">
                  <wp:posOffset>1351915</wp:posOffset>
                </wp:positionH>
                <wp:positionV relativeFrom="paragraph">
                  <wp:posOffset>450215</wp:posOffset>
                </wp:positionV>
                <wp:extent cx="114300" cy="123825"/>
                <wp:effectExtent l="13970" t="9525" r="14605" b="9525"/>
                <wp:wrapNone/>
                <wp:docPr id="5" name="رابط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E145CB" id="رابط مستقيم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35.45pt" to="115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" strokeweight="1.5pt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/غرس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DZ"/>
              </w:rPr>
              <m:t>3</m:t>
            </m:r>
          </m:den>
        </m:f>
      </m:oMath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 مساحة هذه الارض طماطم</w:t>
      </w:r>
      <w:r w:rsid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</w:p>
    <w:p w14:paraId="05EF0EDC" w14:textId="75E5A133" w:rsidR="00292F77" w:rsidRPr="00292F77" w:rsidRDefault="00556FAE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eastAsia="Times New Roman" w:hint="cs"/>
          <w:b/>
          <w:bCs/>
          <w:i/>
          <w:i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2F8A009" wp14:editId="298F34B4">
                <wp:simplePos x="0" y="0"/>
                <wp:positionH relativeFrom="column">
                  <wp:posOffset>2478405</wp:posOffset>
                </wp:positionH>
                <wp:positionV relativeFrom="paragraph">
                  <wp:posOffset>22860</wp:posOffset>
                </wp:positionV>
                <wp:extent cx="595630" cy="302895"/>
                <wp:effectExtent l="0" t="0" r="0" b="444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2B1D" w14:textId="77777777" w:rsidR="00292F77" w:rsidRPr="00292F77" w:rsidRDefault="00292F77" w:rsidP="00292F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3</w:t>
                            </w:r>
                            <w:r w:rsidRPr="00292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F8A009" id="Rectangle 34" o:spid="_x0000_s1030" style="position:absolute;left:0;text-align:left;margin-left:195.15pt;margin-top:1.8pt;width:46.9pt;height:23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O2hA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" stroked="f">
                <v:textbox>
                  <w:txbxContent>
                    <w:p w14:paraId="6FAD2B1D" w14:textId="77777777" w:rsidR="00292F77" w:rsidRPr="00292F77" w:rsidRDefault="00292F77" w:rsidP="00292F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292F7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0m</w:t>
                      </w:r>
                    </w:p>
                  </w:txbxContent>
                </v:textbox>
              </v:rect>
            </w:pict>
          </mc:Fallback>
        </mc:AlternateContent>
      </w:r>
      <w:r w:rsidRPr="00292F77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0312B" wp14:editId="1F024EAD">
                <wp:simplePos x="0" y="0"/>
                <wp:positionH relativeFrom="column">
                  <wp:posOffset>1377315</wp:posOffset>
                </wp:positionH>
                <wp:positionV relativeFrom="paragraph">
                  <wp:posOffset>31750</wp:posOffset>
                </wp:positionV>
                <wp:extent cx="95250" cy="123825"/>
                <wp:effectExtent l="10795" t="15875" r="17780" b="12700"/>
                <wp:wrapNone/>
                <wp:docPr id="3" name="رابط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930881" id="رابط مستقيم 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2.5pt" to="115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" strokeweight="1.5pt"/>
            </w:pict>
          </mc:Fallback>
        </mc:AlternateContent>
      </w:r>
      <w:r w:rsidR="00292F77"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 /احسب المساحة المغروسة طماطم </w:t>
      </w:r>
      <w:r w:rsid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3F19C1B3" w14:textId="77777777" w:rsidR="00292F77" w:rsidRPr="00292F77" w:rsidRDefault="00292F77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/احسب المساحة المتبقي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5A28B735" w14:textId="77777777" w:rsidR="00292F77" w:rsidRPr="00292F77" w:rsidRDefault="00292F77" w:rsidP="00292F77">
      <w:pPr>
        <w:tabs>
          <w:tab w:val="left" w:pos="1770"/>
          <w:tab w:val="left" w:pos="2630"/>
        </w:tabs>
        <w:ind w:left="-1093" w:firstLine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3/اراد الفلاح احاطة هذه الارض بالسياج مع ترك مدخل (ممر)ب </w:t>
      </w:r>
      <w:r w:rsidRPr="00292F77">
        <w:rPr>
          <w:rFonts w:ascii="Times New Roman" w:hAnsi="Times New Roman" w:cs="Times New Roman"/>
          <w:sz w:val="28"/>
          <w:szCs w:val="28"/>
          <w:lang w:bidi="ar-DZ"/>
        </w:rPr>
        <w:t>2m</w:t>
      </w:r>
    </w:p>
    <w:p w14:paraId="53A15D0A" w14:textId="44753725" w:rsidR="00145BA8" w:rsidRPr="007420BC" w:rsidRDefault="00292F77" w:rsidP="007420BC">
      <w:pPr>
        <w:tabs>
          <w:tab w:val="left" w:pos="1770"/>
          <w:tab w:val="left" w:pos="2630"/>
        </w:tabs>
        <w:ind w:left="-1093" w:firstLine="283"/>
        <w:rPr>
          <w:rFonts w:eastAsia="Times New Roman"/>
          <w:sz w:val="32"/>
          <w:szCs w:val="32"/>
          <w:rtl/>
          <w:lang w:val="fr-FR" w:bidi="ar-DZ"/>
        </w:rPr>
      </w:pPr>
      <w:r w:rsidRPr="00292F7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-ساعد هذا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فلاح لايجاد طول السياج اللازم</w:t>
      </w:r>
      <w:bookmarkStart w:id="0" w:name="_GoBack"/>
      <w:bookmarkEnd w:id="0"/>
    </w:p>
    <w:sectPr w:rsidR="00145BA8" w:rsidRPr="007420BC" w:rsidSect="00397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8" w:bottom="567" w:left="1418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BE1A" w14:textId="77777777" w:rsidR="0094241A" w:rsidRDefault="0094241A" w:rsidP="00CC4D49">
      <w:pPr>
        <w:spacing w:after="0" w:line="240" w:lineRule="auto"/>
      </w:pPr>
      <w:r>
        <w:separator/>
      </w:r>
    </w:p>
  </w:endnote>
  <w:endnote w:type="continuationSeparator" w:id="0">
    <w:p w14:paraId="536B1C30" w14:textId="77777777" w:rsidR="0094241A" w:rsidRDefault="0094241A" w:rsidP="00CC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Mirror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0C49" w14:textId="77777777" w:rsidR="00CC4D49" w:rsidRDefault="00CC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BBDD" w14:textId="77777777" w:rsidR="00CC4D49" w:rsidRDefault="00CC4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00B9" w14:textId="77777777" w:rsidR="00CC4D49" w:rsidRDefault="00CC4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0EC9" w14:textId="77777777" w:rsidR="0094241A" w:rsidRDefault="0094241A" w:rsidP="00CC4D49">
      <w:pPr>
        <w:spacing w:after="0" w:line="240" w:lineRule="auto"/>
      </w:pPr>
      <w:r>
        <w:separator/>
      </w:r>
    </w:p>
  </w:footnote>
  <w:footnote w:type="continuationSeparator" w:id="0">
    <w:p w14:paraId="33413798" w14:textId="77777777" w:rsidR="0094241A" w:rsidRDefault="0094241A" w:rsidP="00CC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4D0F" w14:textId="77777777" w:rsidR="00CC4D49" w:rsidRDefault="00CC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03A1" w14:textId="77777777" w:rsidR="00CC4D49" w:rsidRDefault="00CC4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75E9" w14:textId="77777777" w:rsidR="00CC4D49" w:rsidRDefault="00CC4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6E79"/>
    <w:multiLevelType w:val="hybridMultilevel"/>
    <w:tmpl w:val="BFE8A6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8F"/>
    <w:rsid w:val="00145BA8"/>
    <w:rsid w:val="001571C3"/>
    <w:rsid w:val="00173B60"/>
    <w:rsid w:val="001D1673"/>
    <w:rsid w:val="0023758B"/>
    <w:rsid w:val="00292F77"/>
    <w:rsid w:val="002D5123"/>
    <w:rsid w:val="00397079"/>
    <w:rsid w:val="00496F8F"/>
    <w:rsid w:val="004C4842"/>
    <w:rsid w:val="00556FAE"/>
    <w:rsid w:val="00561777"/>
    <w:rsid w:val="005A66B3"/>
    <w:rsid w:val="00635102"/>
    <w:rsid w:val="0065778E"/>
    <w:rsid w:val="00715369"/>
    <w:rsid w:val="007420BC"/>
    <w:rsid w:val="00796DBA"/>
    <w:rsid w:val="007C35F7"/>
    <w:rsid w:val="00805094"/>
    <w:rsid w:val="008E47D0"/>
    <w:rsid w:val="0094241A"/>
    <w:rsid w:val="00956EDC"/>
    <w:rsid w:val="00A12CAE"/>
    <w:rsid w:val="00AE4B2E"/>
    <w:rsid w:val="00B11BB4"/>
    <w:rsid w:val="00B22DA5"/>
    <w:rsid w:val="00B96E33"/>
    <w:rsid w:val="00C93A7A"/>
    <w:rsid w:val="00CB0E0A"/>
    <w:rsid w:val="00CC4D49"/>
    <w:rsid w:val="00CE386D"/>
    <w:rsid w:val="00D75D09"/>
    <w:rsid w:val="00EE7D24"/>
    <w:rsid w:val="00F025B0"/>
    <w:rsid w:val="00F44463"/>
    <w:rsid w:val="00F6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5C5E7"/>
  <w15:chartTrackingRefBased/>
  <w15:docId w15:val="{0F2491AD-E8B3-4FA9-B8A6-0F62C24F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33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96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49"/>
  </w:style>
  <w:style w:type="paragraph" w:styleId="Footer">
    <w:name w:val="footer"/>
    <w:basedOn w:val="Normal"/>
    <w:link w:val="FooterChar"/>
    <w:uiPriority w:val="99"/>
    <w:unhideWhenUsed/>
    <w:rsid w:val="00CC4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D49"/>
  </w:style>
  <w:style w:type="paragraph" w:styleId="NoSpacing">
    <w:name w:val="No Spacing"/>
    <w:uiPriority w:val="1"/>
    <w:qFormat/>
    <w:rsid w:val="00292F77"/>
    <w:pPr>
      <w:bidi/>
    </w:pPr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45BA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56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E3AC-B8EA-4DC9-8C4B-7568F38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1</CharactersWithSpaces>
  <SharedDoc>false</SharedDoc>
  <HLinks>
    <vt:vector size="6" baseType="variant">
      <vt:variant>
        <vt:i4>2818090</vt:i4>
      </vt:variant>
      <vt:variant>
        <vt:i4>27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</dc:creator>
  <cp:keywords/>
  <cp:lastModifiedBy>mld</cp:lastModifiedBy>
  <cp:revision>4</cp:revision>
  <cp:lastPrinted>2018-12-27T14:44:00Z</cp:lastPrinted>
  <dcterms:created xsi:type="dcterms:W3CDTF">2018-12-27T14:45:00Z</dcterms:created>
  <dcterms:modified xsi:type="dcterms:W3CDTF">2023-10-27T12:10:00Z</dcterms:modified>
</cp:coreProperties>
</file>